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307D2E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3E3834">
        <w:rPr>
          <w:sz w:val="24"/>
        </w:rPr>
        <w:t>Retirada de Galho</w:t>
      </w:r>
      <w:r w:rsidRPr="003E3834" w:rsidR="003E3834">
        <w:t xml:space="preserve"> </w:t>
      </w:r>
      <w:r w:rsidRPr="003E3834" w:rsidR="003E3834">
        <w:rPr>
          <w:sz w:val="24"/>
        </w:rPr>
        <w:t>Rua Josina flora de Jesus</w:t>
      </w:r>
      <w:bookmarkEnd w:id="1"/>
      <w:r w:rsidRPr="003E3834" w:rsidR="003E3834">
        <w:rPr>
          <w:sz w:val="24"/>
        </w:rPr>
        <w:t>, 689</w:t>
      </w:r>
      <w:r w:rsidRPr="000F573D" w:rsidR="000F573D">
        <w:rPr>
          <w:sz w:val="24"/>
        </w:rPr>
        <w:t xml:space="preserve"> 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133FF"/>
    <w:rsid w:val="00F352E0"/>
    <w:rsid w:val="00F40A99"/>
    <w:rsid w:val="00F4607C"/>
    <w:rsid w:val="00F47707"/>
    <w:rsid w:val="00F61D4F"/>
    <w:rsid w:val="00F63462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3D65-7A71-4B02-9E98-9032448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7:00Z</dcterms:created>
  <dcterms:modified xsi:type="dcterms:W3CDTF">2025-12-01T13:17:00Z</dcterms:modified>
</cp:coreProperties>
</file>